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6897" w14:textId="77777777" w:rsidR="00F55806" w:rsidRDefault="00F55806" w:rsidP="00F5580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UNIVERSIDAD PRIVADA FRANZ TAMAYO</w:t>
      </w:r>
    </w:p>
    <w:p w14:paraId="6F1E1D01" w14:textId="77777777" w:rsidR="00F55806" w:rsidRDefault="00F55806" w:rsidP="00F5580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FACULTAD DE INGENIERIA</w:t>
      </w:r>
    </w:p>
    <w:p w14:paraId="714B9962" w14:textId="77777777" w:rsidR="00F55806" w:rsidRDefault="00F55806" w:rsidP="00F55806">
      <w:pPr>
        <w:jc w:val="center"/>
        <w:rPr>
          <w:b/>
          <w:sz w:val="32"/>
          <w:szCs w:val="32"/>
        </w:rPr>
      </w:pPr>
      <w:r>
        <w:rPr>
          <w:rFonts w:ascii="Verdana" w:hAnsi="Verdana" w:cs="Times New Roman"/>
          <w:b/>
          <w:sz w:val="28"/>
          <w:szCs w:val="28"/>
        </w:rPr>
        <w:t>CARRERA DE INGENIERIA DE SISTEMAS</w:t>
      </w:r>
    </w:p>
    <w:p w14:paraId="7C4845B3" w14:textId="77777777" w:rsidR="00F55806" w:rsidRDefault="00F55806" w:rsidP="00F5580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CFE8FE5" wp14:editId="3CE30F45">
            <wp:extent cx="3286125" cy="2943225"/>
            <wp:effectExtent l="0" t="0" r="9525" b="952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A99B" w14:textId="4FF6C2C7" w:rsidR="00F55806" w:rsidRPr="00F55806" w:rsidRDefault="00F55806" w:rsidP="00F5580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¨</w:t>
      </w:r>
      <w:r>
        <w:rPr>
          <w:rFonts w:ascii="Verdana" w:hAnsi="Verdana"/>
          <w:b/>
          <w:sz w:val="28"/>
          <w:szCs w:val="28"/>
        </w:rPr>
        <w:t>evidencia hito3-4¨</w:t>
      </w:r>
    </w:p>
    <w:p w14:paraId="54ED7A7D" w14:textId="3580F077" w:rsidR="00F55806" w:rsidRDefault="00F55806" w:rsidP="00F55806">
      <w:pPr>
        <w:jc w:val="center"/>
      </w:pPr>
    </w:p>
    <w:p w14:paraId="31B87D8D" w14:textId="0DB56796" w:rsidR="00F55806" w:rsidRDefault="00F55806" w:rsidP="00F55806">
      <w:pPr>
        <w:jc w:val="center"/>
      </w:pPr>
    </w:p>
    <w:p w14:paraId="3AFD5E4C" w14:textId="77777777" w:rsidR="00F55806" w:rsidRDefault="00F55806" w:rsidP="00F55806">
      <w:pPr>
        <w:spacing w:line="276" w:lineRule="auto"/>
        <w:ind w:left="1440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Nombre Completo: Univ. Joel Arancibia murillo</w:t>
      </w:r>
    </w:p>
    <w:p w14:paraId="25176972" w14:textId="77777777" w:rsidR="00F55806" w:rsidRDefault="00F55806" w:rsidP="00F55806">
      <w:pPr>
        <w:spacing w:line="276" w:lineRule="auto"/>
        <w:ind w:left="1440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Asignatura: Sistemas Móviles y Embebidos</w:t>
      </w:r>
    </w:p>
    <w:p w14:paraId="0E35111C" w14:textId="77777777" w:rsidR="00F55806" w:rsidRDefault="00F55806" w:rsidP="00F55806">
      <w:pPr>
        <w:spacing w:line="276" w:lineRule="auto"/>
        <w:ind w:left="1440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Carrera: INGENIERÍA DE SISTEMAS</w:t>
      </w:r>
    </w:p>
    <w:p w14:paraId="24DE18B8" w14:textId="77777777" w:rsidR="00F55806" w:rsidRDefault="00F55806" w:rsidP="00F55806">
      <w:pPr>
        <w:spacing w:line="276" w:lineRule="auto"/>
        <w:ind w:left="1440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Paralelo: SOM (1)</w:t>
      </w:r>
    </w:p>
    <w:p w14:paraId="77671180" w14:textId="77777777" w:rsidR="00F55806" w:rsidRPr="00F55806" w:rsidRDefault="00F55806" w:rsidP="00F55806">
      <w:pPr>
        <w:spacing w:line="276" w:lineRule="auto"/>
        <w:ind w:left="1440"/>
        <w:jc w:val="center"/>
        <w:rPr>
          <w:rFonts w:ascii="Arial" w:eastAsia="Arial" w:hAnsi="Arial" w:cs="Arial"/>
          <w:i/>
          <w:color w:val="000000"/>
        </w:rPr>
      </w:pPr>
      <w:r w:rsidRPr="00F55806">
        <w:rPr>
          <w:rFonts w:ascii="Arial" w:eastAsia="Arial" w:hAnsi="Arial" w:cs="Arial"/>
          <w:i/>
          <w:color w:val="000000"/>
        </w:rPr>
        <w:t>Docente: Lic. William R. Barra Paredes</w:t>
      </w:r>
    </w:p>
    <w:p w14:paraId="3F0CA96B" w14:textId="4259B62B" w:rsidR="00F55806" w:rsidRPr="00F55806" w:rsidRDefault="00F55806" w:rsidP="00F55806">
      <w:pPr>
        <w:spacing w:line="276" w:lineRule="auto"/>
        <w:ind w:left="1440"/>
        <w:jc w:val="center"/>
        <w:rPr>
          <w:rFonts w:ascii="Roboto" w:eastAsia="Roboto" w:hAnsi="Roboto" w:cs="Roboto"/>
          <w:color w:val="666666"/>
        </w:rPr>
      </w:pPr>
      <w:r>
        <w:rPr>
          <w:rFonts w:ascii="Arial" w:eastAsia="Arial" w:hAnsi="Arial" w:cs="Arial"/>
          <w:i/>
          <w:color w:val="000000"/>
        </w:rPr>
        <w:t xml:space="preserve">fecha: </w:t>
      </w:r>
      <w:r>
        <w:rPr>
          <w:rFonts w:ascii="Arial" w:eastAsia="Arial" w:hAnsi="Arial" w:cs="Arial"/>
          <w:i/>
          <w:color w:val="000000"/>
        </w:rPr>
        <w:t>10</w:t>
      </w:r>
      <w:r>
        <w:rPr>
          <w:rFonts w:ascii="Arial" w:eastAsia="Arial" w:hAnsi="Arial" w:cs="Arial"/>
          <w:i/>
          <w:color w:val="000000"/>
        </w:rPr>
        <w:t>-</w:t>
      </w:r>
      <w:r>
        <w:rPr>
          <w:rFonts w:ascii="Arial" w:eastAsia="Arial" w:hAnsi="Arial" w:cs="Arial"/>
          <w:i/>
          <w:color w:val="000000"/>
        </w:rPr>
        <w:t>12</w:t>
      </w:r>
      <w:r>
        <w:rPr>
          <w:rFonts w:ascii="Arial" w:eastAsia="Arial" w:hAnsi="Arial" w:cs="Arial"/>
          <w:i/>
          <w:color w:val="000000"/>
        </w:rPr>
        <w:t>-</w:t>
      </w:r>
      <w:r>
        <w:rPr>
          <w:rFonts w:ascii="Arial" w:eastAsia="Arial" w:hAnsi="Arial" w:cs="Arial"/>
          <w:i/>
          <w:color w:val="000000"/>
        </w:rPr>
        <w:t>2019</w:t>
      </w:r>
      <w:bookmarkStart w:id="0" w:name="_GoBack"/>
      <w:bookmarkEnd w:id="0"/>
      <w:r>
        <w:br w:type="page"/>
      </w:r>
    </w:p>
    <w:p w14:paraId="0353A569" w14:textId="77777777" w:rsidR="00F55806" w:rsidRDefault="00F55806"/>
    <w:p w14:paraId="64557E1D" w14:textId="0C0D91C9" w:rsidR="00D36A8E" w:rsidRDefault="00545920">
      <w:r>
        <w:rPr>
          <w:noProof/>
        </w:rPr>
        <w:drawing>
          <wp:inline distT="0" distB="0" distL="0" distR="0" wp14:anchorId="3BDCDD10" wp14:editId="5F027653">
            <wp:extent cx="5731510" cy="90297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3DF1" w14:textId="23ACF4D3" w:rsidR="00545920" w:rsidRDefault="00545920">
      <w:r>
        <w:rPr>
          <w:noProof/>
        </w:rPr>
        <w:drawing>
          <wp:inline distT="0" distB="0" distL="0" distR="0" wp14:anchorId="28721C83" wp14:editId="677B0934">
            <wp:extent cx="4686300" cy="21219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mera pagi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355" cy="21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68EE0E6" wp14:editId="45F2BE87">
            <wp:simplePos x="914400" y="1933575"/>
            <wp:positionH relativeFrom="column">
              <wp:align>left</wp:align>
            </wp:positionH>
            <wp:positionV relativeFrom="paragraph">
              <wp:align>top</wp:align>
            </wp:positionV>
            <wp:extent cx="2391451" cy="5181600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51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D391599" w14:textId="51FE6B58" w:rsidR="00545920" w:rsidRDefault="00545920"/>
    <w:p w14:paraId="2868E3DD" w14:textId="535DDD9E" w:rsidR="00545920" w:rsidRDefault="00545920">
      <w:r>
        <w:rPr>
          <w:noProof/>
        </w:rPr>
        <w:drawing>
          <wp:inline distT="0" distB="0" distL="0" distR="0" wp14:anchorId="530BD242" wp14:editId="3ED89289">
            <wp:extent cx="5731510" cy="130111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5F0B" w14:textId="21E7B600" w:rsidR="00545920" w:rsidRDefault="00001E18">
      <w:r>
        <w:rPr>
          <w:noProof/>
        </w:rPr>
        <w:drawing>
          <wp:anchor distT="0" distB="0" distL="114300" distR="114300" simplePos="0" relativeHeight="251659264" behindDoc="0" locked="0" layoutInCell="1" allowOverlap="1" wp14:anchorId="209EA28A" wp14:editId="3F96B6F7">
            <wp:simplePos x="914400" y="2333625"/>
            <wp:positionH relativeFrom="column">
              <wp:align>left</wp:align>
            </wp:positionH>
            <wp:positionV relativeFrom="paragraph">
              <wp:align>top</wp:align>
            </wp:positionV>
            <wp:extent cx="1855470" cy="40214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29" cy="40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920">
        <w:rPr>
          <w:noProof/>
        </w:rPr>
        <w:drawing>
          <wp:inline distT="0" distB="0" distL="0" distR="0" wp14:anchorId="15311F4C" wp14:editId="1F065FD0">
            <wp:extent cx="1814059" cy="39305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2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099" cy="398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920">
        <w:br w:type="textWrapping" w:clear="all"/>
      </w:r>
      <w:r w:rsidR="00545920">
        <w:rPr>
          <w:noProof/>
        </w:rPr>
        <w:drawing>
          <wp:inline distT="0" distB="0" distL="0" distR="0" wp14:anchorId="64E5BAA8" wp14:editId="668C8938">
            <wp:extent cx="3743325" cy="24220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tificac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17" cy="24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5652" w14:textId="726D7005" w:rsidR="00545920" w:rsidRDefault="00545920"/>
    <w:p w14:paraId="6B6F5AF6" w14:textId="2A0185FB" w:rsidR="00545920" w:rsidRDefault="00545920"/>
    <w:p w14:paraId="177DB658" w14:textId="4CC8FE5F" w:rsidR="00545920" w:rsidRDefault="00545920"/>
    <w:p w14:paraId="55D36963" w14:textId="102F6165" w:rsidR="00545920" w:rsidRDefault="00545920">
      <w:r>
        <w:rPr>
          <w:noProof/>
        </w:rPr>
        <w:drawing>
          <wp:inline distT="0" distB="0" distL="0" distR="0" wp14:anchorId="3780DCA4" wp14:editId="396E0F69">
            <wp:extent cx="5731510" cy="71310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0A54" w14:textId="77777777" w:rsidR="00001E18" w:rsidRDefault="00001E18"/>
    <w:p w14:paraId="39EAD758" w14:textId="7963CFEF" w:rsidR="00545920" w:rsidRDefault="00545920">
      <w:r>
        <w:rPr>
          <w:noProof/>
        </w:rPr>
        <w:drawing>
          <wp:anchor distT="0" distB="0" distL="114300" distR="114300" simplePos="0" relativeHeight="251660288" behindDoc="0" locked="0" layoutInCell="1" allowOverlap="1" wp14:anchorId="564AB9D4" wp14:editId="18DA5EDC">
            <wp:simplePos x="914400" y="1743075"/>
            <wp:positionH relativeFrom="column">
              <wp:align>left</wp:align>
            </wp:positionH>
            <wp:positionV relativeFrom="paragraph">
              <wp:align>top</wp:align>
            </wp:positionV>
            <wp:extent cx="2250777" cy="48768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lculadora basicafun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777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noProof/>
        </w:rPr>
        <w:drawing>
          <wp:inline distT="0" distB="0" distL="0" distR="0" wp14:anchorId="7770121F" wp14:editId="7A995FC4">
            <wp:extent cx="2266950" cy="4911842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lculadora cientifica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211" cy="4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noProof/>
        </w:rPr>
        <w:drawing>
          <wp:inline distT="0" distB="0" distL="0" distR="0" wp14:anchorId="782E0E66" wp14:editId="238787F1">
            <wp:extent cx="2049645" cy="2511188"/>
            <wp:effectExtent l="0" t="0" r="825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lculadora basic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15" cy="252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CF7AB" wp14:editId="0776F804">
            <wp:extent cx="1815152" cy="216740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enttifar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1" cy="217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9EA1" w14:textId="288DC942" w:rsidR="00545920" w:rsidRDefault="00545920"/>
    <w:p w14:paraId="626EB6FA" w14:textId="1FB3D1A6" w:rsidR="00001E18" w:rsidRDefault="00001E18"/>
    <w:p w14:paraId="12B44641" w14:textId="1B912B3F" w:rsidR="00001E18" w:rsidRDefault="00001E18">
      <w:r>
        <w:rPr>
          <w:noProof/>
        </w:rPr>
        <w:drawing>
          <wp:inline distT="0" distB="0" distL="0" distR="0" wp14:anchorId="64F2599C" wp14:editId="0D0BDFB0">
            <wp:extent cx="5731510" cy="122809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E3B" w14:textId="54C1CCAB" w:rsidR="00001E18" w:rsidRDefault="00001E18">
      <w:r>
        <w:rPr>
          <w:noProof/>
        </w:rPr>
        <w:drawing>
          <wp:inline distT="0" distB="0" distL="0" distR="0" wp14:anchorId="14C782BA" wp14:editId="733F0C25">
            <wp:extent cx="2795887" cy="60579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lculadora cientifica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65" cy="60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A53F" w14:textId="48F555CF" w:rsidR="00001E18" w:rsidRDefault="00001E18"/>
    <w:p w14:paraId="06E9C2AA" w14:textId="50DDACC7" w:rsidR="00001E18" w:rsidRDefault="00001E18"/>
    <w:p w14:paraId="633A30E6" w14:textId="4A72C2E4" w:rsidR="00001E18" w:rsidRDefault="00001E18"/>
    <w:p w14:paraId="2FAB8EC7" w14:textId="63913BFC" w:rsidR="00001E18" w:rsidRDefault="00001E18"/>
    <w:p w14:paraId="55B72EA1" w14:textId="6F84A888" w:rsidR="00001E18" w:rsidRDefault="00001E18"/>
    <w:p w14:paraId="4F4265A3" w14:textId="761055D5" w:rsidR="00001E18" w:rsidRDefault="00001E18">
      <w:r>
        <w:rPr>
          <w:noProof/>
        </w:rPr>
        <w:drawing>
          <wp:inline distT="0" distB="0" distL="0" distR="0" wp14:anchorId="4E4F64AE" wp14:editId="0EE4AEBE">
            <wp:extent cx="5731510" cy="59055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007" w14:textId="749525C9" w:rsidR="00001E18" w:rsidRDefault="00001E18">
      <w:r>
        <w:rPr>
          <w:noProof/>
        </w:rPr>
        <w:drawing>
          <wp:inline distT="0" distB="0" distL="0" distR="0" wp14:anchorId="1E4A9559" wp14:editId="5D93C230">
            <wp:extent cx="2695575" cy="1295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if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5BB42E" wp14:editId="038C4509">
            <wp:simplePos x="914400" y="1619250"/>
            <wp:positionH relativeFrom="column">
              <wp:align>left</wp:align>
            </wp:positionH>
            <wp:positionV relativeFrom="paragraph">
              <wp:align>top</wp:align>
            </wp:positionV>
            <wp:extent cx="2562225" cy="5551621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ientificashift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55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8D78BBB" w14:textId="77777777" w:rsidR="00507A70" w:rsidRDefault="00507A70"/>
    <w:sectPr w:rsidR="00507A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8E"/>
    <w:rsid w:val="00001E18"/>
    <w:rsid w:val="00507A70"/>
    <w:rsid w:val="00545920"/>
    <w:rsid w:val="00D36A8E"/>
    <w:rsid w:val="00F5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4463"/>
  <w15:chartTrackingRefBased/>
  <w15:docId w15:val="{7EE3E3AB-D60B-4FF7-8270-7A5DC631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5B28-AF98-40D1-B38B-AF67A4AE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rancibia</dc:creator>
  <cp:keywords/>
  <dc:description/>
  <cp:lastModifiedBy>Joel Arancibia</cp:lastModifiedBy>
  <cp:revision>4</cp:revision>
  <dcterms:created xsi:type="dcterms:W3CDTF">2019-12-10T20:37:00Z</dcterms:created>
  <dcterms:modified xsi:type="dcterms:W3CDTF">2019-12-10T21:47:00Z</dcterms:modified>
</cp:coreProperties>
</file>